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632D66">
        <w:rPr>
          <w:color w:val="000000"/>
          <w:sz w:val="24"/>
          <w:szCs w:val="28"/>
          <w:lang w:bidi="ru-RU"/>
        </w:rPr>
        <w:t>1</w:t>
      </w:r>
      <w:r w:rsidR="00183A05">
        <w:rPr>
          <w:color w:val="000000"/>
          <w:sz w:val="24"/>
          <w:szCs w:val="28"/>
          <w:lang w:bidi="ru-RU"/>
        </w:rPr>
        <w:t>5</w:t>
      </w:r>
      <w:r w:rsidR="00632D66">
        <w:rPr>
          <w:color w:val="000000"/>
          <w:sz w:val="24"/>
          <w:szCs w:val="28"/>
          <w:lang w:bidi="ru-RU"/>
        </w:rPr>
        <w:t>.04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183A05">
        <w:rPr>
          <w:color w:val="000000"/>
          <w:sz w:val="24"/>
          <w:szCs w:val="28"/>
          <w:lang w:bidi="ru-RU"/>
        </w:rPr>
        <w:t>140-203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8A1485" w:rsidRPr="008A1485" w:rsidRDefault="008A1485" w:rsidP="008A1485">
      <w:pPr>
        <w:pStyle w:val="a8"/>
        <w:rPr>
          <w:lang w:val="ru-RU"/>
        </w:rPr>
      </w:pPr>
      <w:proofErr w:type="gramStart"/>
      <w:r>
        <w:rPr>
          <w:lang w:val="ru-RU"/>
        </w:rPr>
        <w:t>1.1 в пункте 1.1),1.2),1.5 решения цифры на 2022 год:</w:t>
      </w:r>
      <w:proofErr w:type="gramEnd"/>
    </w:p>
    <w:p w:rsidR="008A1485" w:rsidRPr="008A4F3A" w:rsidRDefault="008A1485" w:rsidP="002B32F3">
      <w:pPr>
        <w:pStyle w:val="a8"/>
        <w:ind w:firstLine="708"/>
        <w:rPr>
          <w:szCs w:val="28"/>
          <w:lang w:val="ru-RU" w:bidi="ru-RU"/>
        </w:rPr>
      </w:pP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до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3F7231" w:rsidRPr="00110812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рас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430530">
        <w:rPr>
          <w:sz w:val="24"/>
        </w:rPr>
        <w:t>21</w:t>
      </w:r>
      <w:r w:rsidR="00183A05">
        <w:rPr>
          <w:sz w:val="24"/>
        </w:rPr>
        <w:t>561</w:t>
      </w:r>
      <w:r w:rsidR="00430530">
        <w:rPr>
          <w:sz w:val="24"/>
        </w:rPr>
        <w:t>,6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110812" w:rsidRDefault="00110812" w:rsidP="00110812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заменить соответственно цифрами:</w:t>
      </w:r>
    </w:p>
    <w:p w:rsidR="00110812" w:rsidRPr="008A4F3A" w:rsidRDefault="00110812" w:rsidP="0011081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 xml:space="preserve">общий объем доходов в сумме </w:t>
      </w:r>
      <w:r w:rsidR="00EB5824">
        <w:rPr>
          <w:sz w:val="24"/>
        </w:rPr>
        <w:t>21502,2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110812" w:rsidRPr="00077504" w:rsidRDefault="00110812" w:rsidP="0011081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 xml:space="preserve">общий объем расходов в сумме </w:t>
      </w:r>
      <w:r w:rsidR="00183A05">
        <w:rPr>
          <w:sz w:val="24"/>
        </w:rPr>
        <w:t>21951,6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C74A98" w:rsidRDefault="005D2E23" w:rsidP="00183A05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1.3. Приложение № 1 изложить в следующей редакции:</w:t>
      </w:r>
    </w:p>
    <w:p w:rsidR="007453ED" w:rsidRPr="007453ED" w:rsidRDefault="007453ED" w:rsidP="007453ED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4F9"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1E468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1E4685">
        <w:trPr>
          <w:trHeight w:hRule="exact" w:val="1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24752D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4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FC769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FC769A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02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24752D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951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24752D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44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5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</w:t>
      </w:r>
      <w:r w:rsidRPr="004073E0">
        <w:rPr>
          <w:b w:val="0"/>
          <w:color w:val="000000"/>
          <w:sz w:val="24"/>
          <w:lang w:bidi="ru-RU"/>
        </w:rPr>
        <w:lastRenderedPageBreak/>
        <w:t>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A361D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C641A3" w:rsidP="00C641A3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0D640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1B22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96067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95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6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 xml:space="preserve">муниципального образования </w:t>
      </w:r>
      <w:r w:rsidRPr="004073E0">
        <w:rPr>
          <w:b w:val="0"/>
          <w:color w:val="000000"/>
          <w:sz w:val="24"/>
          <w:lang w:bidi="ru-RU"/>
        </w:rPr>
        <w:lastRenderedPageBreak/>
        <w:t>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34A0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34A0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34A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34A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34A0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34A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34A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34A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47834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2B384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53524" w:rsidP="008A4F3A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8B1298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95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7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B0355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5</w:t>
            </w:r>
            <w:r w:rsidR="00CD2BC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B1298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8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B1298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247834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</w:t>
            </w:r>
            <w:r w:rsidR="009D35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247834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78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8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Pr="004073E0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3582B" w:rsidRPr="00982E45" w:rsidRDefault="00B3582B" w:rsidP="00B3582B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lastRenderedPageBreak/>
        <w:t>РАСШИФРОВКА</w:t>
      </w:r>
    </w:p>
    <w:p w:rsidR="00B3582B" w:rsidRDefault="00B3582B" w:rsidP="00B3582B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B3582B" w:rsidRDefault="00B3582B" w:rsidP="00B3582B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 w:rsidR="008A5012">
        <w:rPr>
          <w:lang w:bidi="ru-RU"/>
        </w:rPr>
        <w:t>15.04.</w:t>
      </w:r>
      <w:r w:rsidRPr="00982E45">
        <w:rPr>
          <w:lang w:bidi="ru-RU"/>
        </w:rPr>
        <w:t xml:space="preserve">2022 года № </w:t>
      </w:r>
      <w:r w:rsidR="008A5012">
        <w:rPr>
          <w:lang w:bidi="ru-RU"/>
        </w:rPr>
        <w:t>140-203</w:t>
      </w:r>
    </w:p>
    <w:tbl>
      <w:tblPr>
        <w:tblStyle w:val="ad"/>
        <w:tblW w:w="10632" w:type="dxa"/>
        <w:tblInd w:w="-743" w:type="dxa"/>
        <w:tblLook w:val="04A0"/>
      </w:tblPr>
      <w:tblGrid>
        <w:gridCol w:w="632"/>
        <w:gridCol w:w="2431"/>
        <w:gridCol w:w="1524"/>
        <w:gridCol w:w="735"/>
        <w:gridCol w:w="780"/>
        <w:gridCol w:w="1536"/>
        <w:gridCol w:w="735"/>
        <w:gridCol w:w="642"/>
        <w:gridCol w:w="1617"/>
      </w:tblGrid>
      <w:tr w:rsidR="00B3582B" w:rsidTr="0024752D">
        <w:trPr>
          <w:cantSplit/>
          <w:trHeight w:val="1134"/>
        </w:trPr>
        <w:tc>
          <w:tcPr>
            <w:tcW w:w="805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65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808" w:type="dxa"/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938" w:type="dxa"/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938" w:type="dxa"/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938" w:type="dxa"/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938" w:type="dxa"/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textDirection w:val="btLr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B3582B" w:rsidTr="0024752D">
        <w:tc>
          <w:tcPr>
            <w:tcW w:w="805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65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808" w:type="dxa"/>
          </w:tcPr>
          <w:p w:rsidR="00B3582B" w:rsidRPr="00F17C58" w:rsidRDefault="008A5012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585AC3">
              <w:rPr>
                <w:b w:val="0"/>
                <w:sz w:val="24"/>
                <w:lang w:bidi="ru-RU"/>
              </w:rPr>
              <w:t>90000,00</w:t>
            </w: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938" w:type="dxa"/>
          </w:tcPr>
          <w:p w:rsidR="00B3582B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310</w:t>
            </w:r>
          </w:p>
        </w:tc>
        <w:tc>
          <w:tcPr>
            <w:tcW w:w="938" w:type="dxa"/>
          </w:tcPr>
          <w:p w:rsidR="00B3582B" w:rsidRPr="00F17C58" w:rsidRDefault="00B3582B" w:rsidP="00FC07EC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</w:t>
            </w:r>
            <w:r w:rsidR="00FC07EC">
              <w:rPr>
                <w:b w:val="0"/>
                <w:sz w:val="24"/>
                <w:lang w:bidi="ru-RU"/>
              </w:rPr>
              <w:t>8210001100</w:t>
            </w:r>
          </w:p>
        </w:tc>
        <w:tc>
          <w:tcPr>
            <w:tcW w:w="938" w:type="dxa"/>
          </w:tcPr>
          <w:p w:rsidR="00B3582B" w:rsidRPr="00F17C58" w:rsidRDefault="00183A05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821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3582B" w:rsidRPr="00F17C58" w:rsidRDefault="00FC07EC" w:rsidP="00FC07EC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</w:t>
            </w:r>
            <w:r w:rsidR="00B3582B">
              <w:rPr>
                <w:b w:val="0"/>
                <w:sz w:val="24"/>
                <w:lang w:bidi="ru-RU"/>
              </w:rPr>
              <w:t xml:space="preserve"> бюджетных асигнований  </w:t>
            </w:r>
            <w:r>
              <w:rPr>
                <w:b w:val="0"/>
                <w:sz w:val="24"/>
                <w:lang w:bidi="ru-RU"/>
              </w:rPr>
              <w:t>за счет остатков на 01.01.2022 год</w:t>
            </w:r>
          </w:p>
        </w:tc>
      </w:tr>
      <w:tr w:rsidR="00B3582B" w:rsidTr="0024752D">
        <w:tc>
          <w:tcPr>
            <w:tcW w:w="805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65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 Администрация Новосельского  МО</w:t>
            </w:r>
          </w:p>
        </w:tc>
        <w:tc>
          <w:tcPr>
            <w:tcW w:w="1808" w:type="dxa"/>
          </w:tcPr>
          <w:p w:rsidR="00B3582B" w:rsidRPr="00F17C58" w:rsidRDefault="00B3582B" w:rsidP="00FC07EC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+</w:t>
            </w:r>
            <w:r w:rsidR="00FC07EC">
              <w:rPr>
                <w:b w:val="0"/>
                <w:sz w:val="24"/>
                <w:lang w:bidi="ru-RU"/>
              </w:rPr>
              <w:t>100000,00</w:t>
            </w: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938" w:type="dxa"/>
          </w:tcPr>
          <w:p w:rsidR="00B3582B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406</w:t>
            </w:r>
          </w:p>
        </w:tc>
        <w:tc>
          <w:tcPr>
            <w:tcW w:w="938" w:type="dxa"/>
          </w:tcPr>
          <w:p w:rsidR="00B3582B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pacing w:val="-6"/>
                <w:sz w:val="24"/>
              </w:rPr>
              <w:t>7260001100</w:t>
            </w: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3582B" w:rsidRPr="00F17C58" w:rsidRDefault="00B3582B" w:rsidP="00FC07EC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FC07EC">
              <w:rPr>
                <w:b w:val="0"/>
                <w:sz w:val="24"/>
                <w:lang w:bidi="ru-RU"/>
              </w:rPr>
              <w:t xml:space="preserve"> за счет остатков</w:t>
            </w:r>
            <w:r>
              <w:rPr>
                <w:b w:val="0"/>
                <w:sz w:val="24"/>
                <w:lang w:bidi="ru-RU"/>
              </w:rPr>
              <w:t xml:space="preserve"> </w:t>
            </w:r>
            <w:r w:rsidR="00FC07EC">
              <w:rPr>
                <w:b w:val="0"/>
                <w:sz w:val="24"/>
                <w:lang w:bidi="ru-RU"/>
              </w:rPr>
              <w:t>на 01.01.2022 год</w:t>
            </w:r>
          </w:p>
        </w:tc>
      </w:tr>
      <w:tr w:rsidR="00FC07EC" w:rsidTr="0024752D">
        <w:tc>
          <w:tcPr>
            <w:tcW w:w="805" w:type="dxa"/>
          </w:tcPr>
          <w:p w:rsidR="00FC07EC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658" w:type="dxa"/>
          </w:tcPr>
          <w:p w:rsidR="00FC07EC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808" w:type="dxa"/>
          </w:tcPr>
          <w:p w:rsidR="00FC07EC" w:rsidRPr="00F17C58" w:rsidRDefault="00FC07EC" w:rsidP="00FC07EC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200000,00</w:t>
            </w:r>
          </w:p>
        </w:tc>
        <w:tc>
          <w:tcPr>
            <w:tcW w:w="938" w:type="dxa"/>
          </w:tcPr>
          <w:p w:rsidR="00FC07EC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938" w:type="dxa"/>
          </w:tcPr>
          <w:p w:rsidR="00FC07EC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503</w:t>
            </w:r>
          </w:p>
        </w:tc>
        <w:tc>
          <w:tcPr>
            <w:tcW w:w="938" w:type="dxa"/>
          </w:tcPr>
          <w:p w:rsidR="00FC07EC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pacing w:val="-6"/>
                <w:sz w:val="24"/>
              </w:rPr>
            </w:pPr>
            <w:r>
              <w:rPr>
                <w:b w:val="0"/>
                <w:spacing w:val="-6"/>
                <w:sz w:val="24"/>
              </w:rPr>
              <w:t>8400001113</w:t>
            </w:r>
          </w:p>
        </w:tc>
        <w:tc>
          <w:tcPr>
            <w:tcW w:w="938" w:type="dxa"/>
          </w:tcPr>
          <w:p w:rsidR="00FC07EC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FC07EC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6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FC07EC" w:rsidRDefault="00FC07EC" w:rsidP="00FC07EC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за счет остатков на 01.01.2022 год</w:t>
            </w:r>
          </w:p>
        </w:tc>
      </w:tr>
      <w:tr w:rsidR="00B3582B" w:rsidTr="0024752D">
        <w:tc>
          <w:tcPr>
            <w:tcW w:w="805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65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808" w:type="dxa"/>
          </w:tcPr>
          <w:p w:rsidR="00B3582B" w:rsidRPr="00F17C58" w:rsidRDefault="00FC07EC" w:rsidP="0024752D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90000,00</w:t>
            </w: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938" w:type="dxa"/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3582B" w:rsidRPr="00F17C58" w:rsidRDefault="00B3582B" w:rsidP="0024752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1C1263" w:rsidRPr="004073E0" w:rsidRDefault="001C1263" w:rsidP="00B3582B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1C1263" w:rsidRPr="00B3582B" w:rsidRDefault="00B3582B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             </w:t>
      </w: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P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sectPr w:rsidR="00C767EF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22B29"/>
    <w:rsid w:val="00727FA9"/>
    <w:rsid w:val="00730C6C"/>
    <w:rsid w:val="00734B32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AAC"/>
    <w:rsid w:val="00A61C5E"/>
    <w:rsid w:val="00A67BF9"/>
    <w:rsid w:val="00A72C23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4A98"/>
    <w:rsid w:val="00C76193"/>
    <w:rsid w:val="00C767EF"/>
    <w:rsid w:val="00C85258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64D0"/>
    <w:rsid w:val="00DF7431"/>
    <w:rsid w:val="00E0032E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5231-0FAE-4C10-BD85-1A265AB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5</cp:revision>
  <cp:lastPrinted>2012-12-26T05:18:00Z</cp:lastPrinted>
  <dcterms:created xsi:type="dcterms:W3CDTF">2013-01-27T08:58:00Z</dcterms:created>
  <dcterms:modified xsi:type="dcterms:W3CDTF">2022-04-21T04:48:00Z</dcterms:modified>
</cp:coreProperties>
</file>